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DB612" w14:textId="0078E7B8" w:rsidR="00A36405" w:rsidRPr="00874F10" w:rsidRDefault="0013043C" w:rsidP="00A36405">
      <w:pPr>
        <w:jc w:val="right"/>
        <w:rPr>
          <w:rFonts w:ascii="Cambria" w:hAnsi="Cambria"/>
          <w:b/>
          <w:iCs/>
        </w:rPr>
      </w:pPr>
      <w:r w:rsidRPr="00874F10">
        <w:rPr>
          <w:rFonts w:ascii="Cambria" w:hAnsi="Cambria"/>
          <w:b/>
          <w:iCs/>
        </w:rPr>
        <w:t xml:space="preserve">Załącznik nr </w:t>
      </w:r>
      <w:r w:rsidR="00824ADE">
        <w:rPr>
          <w:rFonts w:ascii="Cambria" w:hAnsi="Cambria"/>
          <w:b/>
          <w:iCs/>
        </w:rPr>
        <w:t>5</w:t>
      </w:r>
      <w:r w:rsidR="00197C2F" w:rsidRPr="00874F10">
        <w:rPr>
          <w:rFonts w:ascii="Cambria" w:hAnsi="Cambria"/>
          <w:b/>
          <w:iCs/>
        </w:rPr>
        <w:t xml:space="preserve"> do SWZ</w:t>
      </w:r>
    </w:p>
    <w:p w14:paraId="511ED6A1" w14:textId="77777777" w:rsidR="00A36405" w:rsidRPr="00874F10" w:rsidRDefault="00A36405" w:rsidP="00A36405">
      <w:pPr>
        <w:jc w:val="center"/>
        <w:rPr>
          <w:rFonts w:ascii="Cambria" w:hAnsi="Cambria"/>
          <w:b/>
          <w:iCs/>
        </w:rPr>
      </w:pPr>
    </w:p>
    <w:p w14:paraId="7F587360" w14:textId="2905E865" w:rsidR="00A36405" w:rsidRPr="00874F10" w:rsidRDefault="00A36405" w:rsidP="00A36405">
      <w:pPr>
        <w:jc w:val="center"/>
        <w:rPr>
          <w:rFonts w:ascii="Cambria" w:hAnsi="Cambria"/>
          <w:b/>
          <w:iCs/>
        </w:rPr>
      </w:pPr>
      <w:r w:rsidRPr="00874F10">
        <w:rPr>
          <w:rFonts w:ascii="Cambria" w:hAnsi="Cambria"/>
          <w:b/>
          <w:iCs/>
        </w:rPr>
        <w:t xml:space="preserve"> „Wykaz osób”</w:t>
      </w:r>
    </w:p>
    <w:p w14:paraId="7F4F18B1" w14:textId="77777777" w:rsidR="00A36405" w:rsidRPr="00874F10" w:rsidRDefault="00A36405" w:rsidP="00A36405">
      <w:pPr>
        <w:jc w:val="both"/>
        <w:rPr>
          <w:rFonts w:ascii="Cambria" w:hAnsi="Cambria"/>
          <w:b/>
          <w:iCs/>
        </w:rPr>
      </w:pPr>
    </w:p>
    <w:p w14:paraId="2DC2510D" w14:textId="30611DF5" w:rsidR="00236A89" w:rsidRDefault="00A36405" w:rsidP="00B14025">
      <w:pPr>
        <w:spacing w:line="360" w:lineRule="auto"/>
        <w:jc w:val="both"/>
        <w:rPr>
          <w:rFonts w:ascii="Cambria" w:hAnsi="Cambria"/>
          <w:iCs/>
        </w:rPr>
      </w:pPr>
      <w:r w:rsidRPr="00874F10">
        <w:rPr>
          <w:rFonts w:ascii="Cambria" w:hAnsi="Cambria"/>
          <w:iCs/>
        </w:rPr>
        <w:t>W zwią</w:t>
      </w:r>
      <w:r w:rsidR="00197C2F" w:rsidRPr="00874F10">
        <w:rPr>
          <w:rFonts w:ascii="Cambria" w:hAnsi="Cambria"/>
          <w:iCs/>
        </w:rPr>
        <w:t xml:space="preserve">zku z udziałem w postępowaniu pn. </w:t>
      </w:r>
      <w:r w:rsidR="001B197F" w:rsidRPr="003A7B8A">
        <w:rPr>
          <w:rFonts w:ascii="Cambria" w:hAnsi="Cambria" w:cs="Cambria"/>
          <w:b/>
          <w:bCs/>
        </w:rPr>
        <w:t xml:space="preserve">„Opracowanie kompletnej dokumentacji projektowej dla inwestycji – Modernizacja zasilania w energię elektryczną w zakresie wymiany istniejącej rozdzielnicy niskiego napięcia </w:t>
      </w:r>
      <w:proofErr w:type="spellStart"/>
      <w:r w:rsidR="001B197F" w:rsidRPr="003A7B8A">
        <w:rPr>
          <w:rFonts w:ascii="Cambria" w:hAnsi="Cambria" w:cs="Cambria"/>
          <w:b/>
          <w:bCs/>
        </w:rPr>
        <w:t>RGnn</w:t>
      </w:r>
      <w:proofErr w:type="spellEnd"/>
      <w:r w:rsidR="001B197F" w:rsidRPr="003A7B8A">
        <w:rPr>
          <w:rFonts w:ascii="Cambria" w:hAnsi="Cambria" w:cs="Cambria"/>
          <w:b/>
          <w:bCs/>
        </w:rPr>
        <w:t xml:space="preserve"> wraz z układem kompensacji mocy biernej w Świętokrzyskim Centrum Onkologii w Kielcach”</w:t>
      </w:r>
      <w:r w:rsidR="001B197F" w:rsidRPr="00D77A54">
        <w:rPr>
          <w:rFonts w:ascii="Cambria" w:hAnsi="Cambria" w:cs="Arial"/>
          <w:b/>
          <w:i/>
          <w:iCs/>
        </w:rPr>
        <w:t xml:space="preserve">, </w:t>
      </w:r>
      <w:r w:rsidR="001B197F" w:rsidRPr="00D77A54">
        <w:rPr>
          <w:rFonts w:ascii="Cambria" w:hAnsi="Cambria" w:cs="Arial"/>
          <w:b/>
        </w:rPr>
        <w:t>numer postępowania: IZP.2411.</w:t>
      </w:r>
      <w:r w:rsidR="001B197F">
        <w:rPr>
          <w:rFonts w:ascii="Cambria" w:hAnsi="Cambria" w:cs="Arial"/>
          <w:b/>
        </w:rPr>
        <w:t>161</w:t>
      </w:r>
      <w:r w:rsidR="001B197F" w:rsidRPr="00D77A54">
        <w:rPr>
          <w:rFonts w:ascii="Cambria" w:hAnsi="Cambria" w:cs="Arial"/>
          <w:b/>
        </w:rPr>
        <w:t>.20</w:t>
      </w:r>
      <w:r w:rsidR="001B197F">
        <w:rPr>
          <w:rFonts w:ascii="Cambria" w:hAnsi="Cambria" w:cs="Arial"/>
          <w:b/>
        </w:rPr>
        <w:t>24</w:t>
      </w:r>
      <w:r w:rsidR="001B197F" w:rsidRPr="00D77A54">
        <w:rPr>
          <w:rFonts w:ascii="Cambria" w:hAnsi="Cambria" w:cs="Arial"/>
          <w:b/>
        </w:rPr>
        <w:t>.M</w:t>
      </w:r>
      <w:r w:rsidR="00016167">
        <w:rPr>
          <w:rFonts w:ascii="Cambria" w:hAnsi="Cambria" w:cs="Arial"/>
          <w:b/>
        </w:rPr>
        <w:t>M</w:t>
      </w:r>
      <w:r w:rsidR="001B197F" w:rsidRPr="00D77A54">
        <w:rPr>
          <w:rFonts w:ascii="Cambria" w:hAnsi="Cambria" w:cs="Arial"/>
          <w:b/>
        </w:rPr>
        <w:t xml:space="preserve"> </w:t>
      </w:r>
      <w:r w:rsidRPr="00874F10">
        <w:rPr>
          <w:rFonts w:ascii="Cambria" w:hAnsi="Cambria"/>
          <w:iCs/>
        </w:rPr>
        <w:t xml:space="preserve">jako Wykonawca ubiegający się o </w:t>
      </w:r>
      <w:r w:rsidR="00197C2F" w:rsidRPr="00874F10">
        <w:rPr>
          <w:rFonts w:ascii="Cambria" w:hAnsi="Cambria"/>
          <w:iCs/>
        </w:rPr>
        <w:t xml:space="preserve">udzielenie zamówienia, </w:t>
      </w:r>
      <w:r w:rsidRPr="00874F10">
        <w:rPr>
          <w:rFonts w:ascii="Cambria" w:hAnsi="Cambria"/>
          <w:iCs/>
        </w:rPr>
        <w:t>przedstawiam następując</w:t>
      </w:r>
      <w:r w:rsidR="00FD1D72" w:rsidRPr="00874F10">
        <w:rPr>
          <w:rFonts w:ascii="Cambria" w:hAnsi="Cambria"/>
          <w:iCs/>
        </w:rPr>
        <w:t>y</w:t>
      </w:r>
      <w:r w:rsidRPr="00874F10">
        <w:rPr>
          <w:rFonts w:ascii="Cambria" w:hAnsi="Cambria"/>
          <w:iCs/>
        </w:rPr>
        <w:t xml:space="preserve"> wykaz osób skierowanych do realizacji zamówienia</w:t>
      </w:r>
      <w:r w:rsidR="00197C2F" w:rsidRPr="00874F10">
        <w:rPr>
          <w:rFonts w:ascii="Cambria" w:hAnsi="Cambria"/>
          <w:iCs/>
        </w:rPr>
        <w:t>:</w:t>
      </w:r>
    </w:p>
    <w:p w14:paraId="5876F6D1" w14:textId="5EF92D95" w:rsidR="00CF7FAB" w:rsidRPr="00CF7FAB" w:rsidRDefault="00CF7FAB" w:rsidP="00B14025">
      <w:pPr>
        <w:spacing w:line="360" w:lineRule="auto"/>
        <w:jc w:val="both"/>
        <w:rPr>
          <w:rFonts w:ascii="Cambria" w:hAnsi="Cambria"/>
          <w:b/>
          <w:bCs/>
          <w:iCs/>
        </w:rPr>
      </w:pPr>
      <w:r w:rsidRPr="00CF7FAB">
        <w:rPr>
          <w:rFonts w:ascii="Cambria" w:hAnsi="Cambria"/>
          <w:b/>
          <w:bCs/>
          <w:iCs/>
        </w:rPr>
        <w:t xml:space="preserve">Osoba nr 1: </w:t>
      </w:r>
    </w:p>
    <w:tbl>
      <w:tblPr>
        <w:tblStyle w:val="Tabela-Siatka"/>
        <w:tblW w:w="14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50"/>
        <w:gridCol w:w="7673"/>
      </w:tblGrid>
      <w:tr w:rsidR="00236A89" w:rsidRPr="00874F10" w14:paraId="71717A47" w14:textId="77777777" w:rsidTr="006926A3">
        <w:trPr>
          <w:trHeight w:val="503"/>
        </w:trPr>
        <w:tc>
          <w:tcPr>
            <w:tcW w:w="14823" w:type="dxa"/>
            <w:gridSpan w:val="2"/>
            <w:shd w:val="clear" w:color="auto" w:fill="F2F2F2" w:themeFill="background1" w:themeFillShade="F2"/>
            <w:vAlign w:val="center"/>
          </w:tcPr>
          <w:p w14:paraId="12AC276F" w14:textId="452066A9" w:rsidR="00236A89" w:rsidRPr="00E9766F" w:rsidRDefault="00236A89" w:rsidP="001645EC">
            <w:pPr>
              <w:spacing w:line="259" w:lineRule="auto"/>
              <w:jc w:val="center"/>
              <w:rPr>
                <w:rFonts w:ascii="Cambria" w:hAnsi="Cambria"/>
                <w:color w:val="FF0000"/>
              </w:rPr>
            </w:pPr>
            <w:r w:rsidRPr="00E9766F">
              <w:rPr>
                <w:rFonts w:ascii="Cambria" w:hAnsi="Cambria"/>
                <w:b/>
              </w:rPr>
              <w:t xml:space="preserve">WARUNEK UDZIAŁU W POSTĘPOWANIU </w:t>
            </w:r>
            <w:r w:rsidR="00B14025" w:rsidRPr="00E9766F">
              <w:rPr>
                <w:rFonts w:ascii="Cambria" w:hAnsi="Cambria"/>
                <w:b/>
              </w:rPr>
              <w:t xml:space="preserve">(rozdział </w:t>
            </w:r>
            <w:r w:rsidR="001B197F">
              <w:rPr>
                <w:rFonts w:ascii="Cambria" w:hAnsi="Cambria"/>
                <w:b/>
              </w:rPr>
              <w:t>IX</w:t>
            </w:r>
            <w:r w:rsidR="00B14025" w:rsidRPr="00E9766F">
              <w:rPr>
                <w:rFonts w:ascii="Cambria" w:hAnsi="Cambria"/>
                <w:b/>
              </w:rPr>
              <w:t xml:space="preserve"> </w:t>
            </w:r>
            <w:r w:rsidR="00B14025" w:rsidRPr="001B197F">
              <w:rPr>
                <w:rFonts w:ascii="Cambria" w:hAnsi="Cambria"/>
                <w:b/>
              </w:rPr>
              <w:t xml:space="preserve">ust. </w:t>
            </w:r>
            <w:r w:rsidR="001B197F" w:rsidRPr="001B197F">
              <w:rPr>
                <w:rFonts w:ascii="Cambria" w:hAnsi="Cambria"/>
                <w:b/>
              </w:rPr>
              <w:t>4</w:t>
            </w:r>
            <w:r w:rsidR="00B14025" w:rsidRPr="001B197F">
              <w:rPr>
                <w:rFonts w:ascii="Cambria" w:hAnsi="Cambria"/>
                <w:b/>
              </w:rPr>
              <w:t xml:space="preserve"> pkt </w:t>
            </w:r>
            <w:r w:rsidR="001B197F" w:rsidRPr="001B197F">
              <w:rPr>
                <w:rFonts w:ascii="Cambria" w:hAnsi="Cambria"/>
                <w:b/>
              </w:rPr>
              <w:t>4.</w:t>
            </w:r>
            <w:r w:rsidR="00B14025" w:rsidRPr="001B197F">
              <w:rPr>
                <w:rFonts w:ascii="Cambria" w:hAnsi="Cambria"/>
                <w:b/>
              </w:rPr>
              <w:t xml:space="preserve">1 </w:t>
            </w:r>
            <w:r w:rsidR="001B197F">
              <w:rPr>
                <w:rFonts w:ascii="Cambria" w:hAnsi="Cambria"/>
                <w:b/>
              </w:rPr>
              <w:t>lit</w:t>
            </w:r>
            <w:r w:rsidR="001B197F" w:rsidRPr="001B197F">
              <w:rPr>
                <w:rFonts w:ascii="Cambria" w:hAnsi="Cambria"/>
                <w:b/>
              </w:rPr>
              <w:t>.</w:t>
            </w:r>
            <w:r w:rsidR="001B197F">
              <w:rPr>
                <w:rFonts w:ascii="Cambria" w:hAnsi="Cambria"/>
                <w:b/>
              </w:rPr>
              <w:t xml:space="preserve"> b</w:t>
            </w:r>
            <w:r w:rsidR="001B197F">
              <w:rPr>
                <w:rFonts w:ascii="Cambria" w:hAnsi="Cambria"/>
                <w:b/>
                <w:color w:val="FF0000"/>
              </w:rPr>
              <w:t xml:space="preserve"> </w:t>
            </w:r>
            <w:r w:rsidR="00B14025" w:rsidRPr="00E9766F">
              <w:rPr>
                <w:rFonts w:ascii="Cambria" w:hAnsi="Cambria"/>
                <w:b/>
              </w:rPr>
              <w:t>SWZ)</w:t>
            </w:r>
          </w:p>
        </w:tc>
      </w:tr>
      <w:tr w:rsidR="00236A89" w:rsidRPr="00874F10" w14:paraId="600F85D5" w14:textId="77777777" w:rsidTr="006926A3">
        <w:trPr>
          <w:trHeight w:val="503"/>
        </w:trPr>
        <w:tc>
          <w:tcPr>
            <w:tcW w:w="7150" w:type="dxa"/>
            <w:shd w:val="clear" w:color="auto" w:fill="F2F2F2" w:themeFill="background1" w:themeFillShade="F2"/>
            <w:vAlign w:val="center"/>
          </w:tcPr>
          <w:p w14:paraId="296CF566" w14:textId="77777777" w:rsidR="00236A89" w:rsidRPr="00874F10" w:rsidRDefault="00236A89" w:rsidP="00CC262F">
            <w:pPr>
              <w:spacing w:afterLines="10" w:after="24"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74F10">
              <w:rPr>
                <w:rFonts w:ascii="Cambria" w:hAnsi="Cambria"/>
                <w:b/>
                <w:sz w:val="20"/>
                <w:szCs w:val="20"/>
              </w:rPr>
              <w:t>Imię i nazwisko</w:t>
            </w:r>
          </w:p>
        </w:tc>
        <w:tc>
          <w:tcPr>
            <w:tcW w:w="7673" w:type="dxa"/>
            <w:shd w:val="clear" w:color="auto" w:fill="F2F2F2" w:themeFill="background1" w:themeFillShade="F2"/>
            <w:vAlign w:val="center"/>
          </w:tcPr>
          <w:p w14:paraId="540F0A6B" w14:textId="77777777" w:rsidR="00236A89" w:rsidRPr="00874F10" w:rsidRDefault="00236A89" w:rsidP="00CC262F">
            <w:pPr>
              <w:spacing w:afterLines="10" w:after="24"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74F10">
              <w:rPr>
                <w:rFonts w:ascii="Cambria" w:hAnsi="Cambria"/>
                <w:b/>
                <w:sz w:val="20"/>
                <w:szCs w:val="20"/>
              </w:rPr>
              <w:t>Podstawa do dysponowania osobą</w:t>
            </w:r>
          </w:p>
        </w:tc>
      </w:tr>
      <w:tr w:rsidR="00236A89" w:rsidRPr="00874F10" w14:paraId="48A22FF7" w14:textId="77777777" w:rsidTr="006926A3">
        <w:trPr>
          <w:trHeight w:val="567"/>
        </w:trPr>
        <w:tc>
          <w:tcPr>
            <w:tcW w:w="7150" w:type="dxa"/>
            <w:vAlign w:val="center"/>
          </w:tcPr>
          <w:p w14:paraId="4E8E29D9" w14:textId="77777777" w:rsidR="00236A89" w:rsidRPr="00874F10" w:rsidRDefault="00236A89" w:rsidP="00CC262F">
            <w:pPr>
              <w:spacing w:afterLines="10" w:after="24"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3EE85222" w14:textId="77777777" w:rsidR="00236A89" w:rsidRPr="00874F10" w:rsidRDefault="00236A89" w:rsidP="00CC262F">
            <w:pPr>
              <w:spacing w:afterLines="10" w:after="24"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874F10">
              <w:rPr>
                <w:rFonts w:ascii="Cambria" w:hAnsi="Cambria"/>
                <w:bCs/>
                <w:sz w:val="20"/>
                <w:szCs w:val="20"/>
              </w:rPr>
              <w:t>………………………………………………………………………………</w:t>
            </w:r>
          </w:p>
          <w:p w14:paraId="71A3B632" w14:textId="77777777" w:rsidR="00236A89" w:rsidRPr="00874F10" w:rsidRDefault="00236A89" w:rsidP="00CC262F">
            <w:pPr>
              <w:spacing w:afterLines="10" w:after="24"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673" w:type="dxa"/>
            <w:shd w:val="clear" w:color="auto" w:fill="auto"/>
            <w:vAlign w:val="center"/>
          </w:tcPr>
          <w:p w14:paraId="30917FD2" w14:textId="77777777" w:rsidR="00236A89" w:rsidRPr="00874F10" w:rsidRDefault="00236A89" w:rsidP="00CC262F">
            <w:pPr>
              <w:spacing w:afterLines="10" w:after="24"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  <w:p w14:paraId="58E1653E" w14:textId="77777777" w:rsidR="00236A89" w:rsidRPr="00874F10" w:rsidRDefault="00236A89" w:rsidP="00CC262F">
            <w:pPr>
              <w:spacing w:afterLines="10" w:after="24"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874F10">
              <w:rPr>
                <w:rFonts w:ascii="Cambria" w:hAnsi="Cambria"/>
                <w:bCs/>
                <w:sz w:val="20"/>
                <w:szCs w:val="20"/>
              </w:rPr>
              <w:t>……………………………………………………………………………</w:t>
            </w:r>
          </w:p>
          <w:p w14:paraId="59F5E013" w14:textId="77777777" w:rsidR="00236A89" w:rsidRPr="00874F10" w:rsidRDefault="00236A89" w:rsidP="00CC262F">
            <w:pPr>
              <w:spacing w:afterLines="10" w:after="24"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874F10">
              <w:rPr>
                <w:rFonts w:ascii="Cambria" w:hAnsi="Cambria"/>
                <w:bCs/>
                <w:i/>
                <w:sz w:val="20"/>
                <w:szCs w:val="20"/>
              </w:rPr>
              <w:t>(zasób własny/zasób innego podmiotu)</w:t>
            </w:r>
          </w:p>
        </w:tc>
      </w:tr>
      <w:tr w:rsidR="00236A89" w:rsidRPr="00874F10" w14:paraId="35F2DB6A" w14:textId="77777777" w:rsidTr="006926A3">
        <w:trPr>
          <w:trHeight w:val="523"/>
        </w:trPr>
        <w:tc>
          <w:tcPr>
            <w:tcW w:w="14823" w:type="dxa"/>
            <w:gridSpan w:val="2"/>
            <w:shd w:val="clear" w:color="auto" w:fill="F2F2F2" w:themeFill="background1" w:themeFillShade="F2"/>
            <w:vAlign w:val="center"/>
          </w:tcPr>
          <w:p w14:paraId="1116E243" w14:textId="37E8B227" w:rsidR="00236A89" w:rsidRPr="00850583" w:rsidRDefault="00850583" w:rsidP="00411C66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/>
                <w:b/>
                <w:color w:val="auto"/>
                <w:sz w:val="22"/>
                <w:szCs w:val="22"/>
                <w:u w:val="single"/>
              </w:rPr>
            </w:pPr>
            <w:r w:rsidRPr="00850583">
              <w:rPr>
                <w:rFonts w:ascii="Cambria" w:hAnsi="Cambria"/>
                <w:b/>
                <w:color w:val="auto"/>
                <w:sz w:val="22"/>
                <w:szCs w:val="22"/>
                <w:u w:val="single"/>
              </w:rPr>
              <w:t xml:space="preserve">WARUNEK DOTYCZĄCY PROJEKTANTA </w:t>
            </w:r>
          </w:p>
        </w:tc>
      </w:tr>
      <w:tr w:rsidR="009D239E" w:rsidRPr="00874F10" w14:paraId="76EBA8B4" w14:textId="77777777" w:rsidTr="006926A3">
        <w:trPr>
          <w:trHeight w:val="523"/>
        </w:trPr>
        <w:tc>
          <w:tcPr>
            <w:tcW w:w="14823" w:type="dxa"/>
            <w:gridSpan w:val="2"/>
            <w:shd w:val="clear" w:color="auto" w:fill="F2F2F2" w:themeFill="background1" w:themeFillShade="F2"/>
            <w:vAlign w:val="center"/>
          </w:tcPr>
          <w:p w14:paraId="1DC3ADB5" w14:textId="50430EBB" w:rsidR="009D239E" w:rsidRPr="00874F10" w:rsidRDefault="009450A9" w:rsidP="00CC262F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color w:val="auto"/>
                <w:sz w:val="20"/>
                <w:szCs w:val="20"/>
              </w:rPr>
              <w:t>Posiadane uprawnienia</w:t>
            </w:r>
          </w:p>
        </w:tc>
      </w:tr>
      <w:tr w:rsidR="00236A89" w:rsidRPr="00874F10" w14:paraId="5E4F0B19" w14:textId="77777777" w:rsidTr="006926A3">
        <w:trPr>
          <w:trHeight w:val="807"/>
        </w:trPr>
        <w:tc>
          <w:tcPr>
            <w:tcW w:w="14823" w:type="dxa"/>
            <w:gridSpan w:val="2"/>
            <w:shd w:val="clear" w:color="auto" w:fill="auto"/>
            <w:vAlign w:val="center"/>
          </w:tcPr>
          <w:p w14:paraId="61E69779" w14:textId="62D57021" w:rsidR="009450A9" w:rsidRPr="002F528C" w:rsidRDefault="009450A9" w:rsidP="009450A9">
            <w:pPr>
              <w:pStyle w:val="Akapitzlist"/>
              <w:numPr>
                <w:ilvl w:val="0"/>
                <w:numId w:val="5"/>
              </w:numPr>
              <w:spacing w:line="276" w:lineRule="auto"/>
              <w:contextualSpacing w:val="0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 w:rsidRPr="002F528C">
              <w:rPr>
                <w:rFonts w:ascii="Cambria" w:hAnsi="Cambria"/>
                <w:color w:val="auto"/>
                <w:sz w:val="20"/>
                <w:szCs w:val="20"/>
              </w:rPr>
              <w:t>Posiada od ……</w:t>
            </w:r>
            <w:r w:rsidR="00CF7FAB">
              <w:rPr>
                <w:rFonts w:ascii="Cambria" w:hAnsi="Cambria"/>
                <w:color w:val="auto"/>
                <w:sz w:val="20"/>
                <w:szCs w:val="20"/>
              </w:rPr>
              <w:t>……………….</w:t>
            </w:r>
            <w:r w:rsidRPr="002F528C">
              <w:rPr>
                <w:rFonts w:ascii="Cambria" w:hAnsi="Cambria"/>
                <w:color w:val="auto"/>
                <w:sz w:val="20"/>
                <w:szCs w:val="20"/>
              </w:rPr>
              <w:t xml:space="preserve">…….. </w:t>
            </w:r>
            <w:r w:rsidRPr="002F528C">
              <w:rPr>
                <w:rFonts w:ascii="Cambria" w:hAnsi="Cambria"/>
                <w:i/>
                <w:iCs/>
                <w:color w:val="auto"/>
                <w:sz w:val="20"/>
                <w:szCs w:val="20"/>
              </w:rPr>
              <w:t>(</w:t>
            </w:r>
            <w:proofErr w:type="spellStart"/>
            <w:r w:rsidRPr="002F528C">
              <w:rPr>
                <w:rFonts w:ascii="Cambria" w:hAnsi="Cambria"/>
                <w:i/>
                <w:iCs/>
                <w:color w:val="auto"/>
                <w:sz w:val="20"/>
                <w:szCs w:val="20"/>
              </w:rPr>
              <w:t>dd</w:t>
            </w:r>
            <w:proofErr w:type="spellEnd"/>
            <w:r w:rsidRPr="002F528C">
              <w:rPr>
                <w:rFonts w:ascii="Cambria" w:hAnsi="Cambria"/>
                <w:i/>
                <w:iCs/>
                <w:color w:val="auto"/>
                <w:sz w:val="20"/>
                <w:szCs w:val="20"/>
              </w:rPr>
              <w:t>/mm/</w:t>
            </w:r>
            <w:proofErr w:type="spellStart"/>
            <w:r w:rsidRPr="002F528C">
              <w:rPr>
                <w:rFonts w:ascii="Cambria" w:hAnsi="Cambria"/>
                <w:i/>
                <w:iCs/>
                <w:color w:val="auto"/>
                <w:sz w:val="20"/>
                <w:szCs w:val="20"/>
              </w:rPr>
              <w:t>rrrr</w:t>
            </w:r>
            <w:proofErr w:type="spellEnd"/>
            <w:r w:rsidRPr="002F528C">
              <w:rPr>
                <w:rFonts w:ascii="Cambria" w:hAnsi="Cambria"/>
                <w:i/>
                <w:iCs/>
                <w:color w:val="auto"/>
                <w:sz w:val="20"/>
                <w:szCs w:val="20"/>
              </w:rPr>
              <w:t>)</w:t>
            </w:r>
            <w:r w:rsidRPr="002F528C">
              <w:rPr>
                <w:rFonts w:ascii="Cambria" w:hAnsi="Cambria"/>
                <w:color w:val="auto"/>
                <w:sz w:val="20"/>
                <w:szCs w:val="20"/>
              </w:rPr>
              <w:t xml:space="preserve"> </w:t>
            </w:r>
            <w:r w:rsidR="002F528C" w:rsidRPr="002F528C">
              <w:rPr>
                <w:rFonts w:ascii="Cambria" w:hAnsi="Cambria"/>
                <w:color w:val="auto"/>
                <w:sz w:val="20"/>
                <w:szCs w:val="20"/>
              </w:rPr>
              <w:t>………………</w:t>
            </w:r>
            <w:r w:rsidR="00CF7FAB">
              <w:rPr>
                <w:rFonts w:ascii="Cambria" w:hAnsi="Cambria"/>
                <w:color w:val="auto"/>
                <w:sz w:val="20"/>
                <w:szCs w:val="20"/>
              </w:rPr>
              <w:t>…………</w:t>
            </w:r>
            <w:r w:rsidR="002F528C" w:rsidRPr="002F528C">
              <w:rPr>
                <w:rFonts w:ascii="Cambria" w:hAnsi="Cambria"/>
                <w:color w:val="auto"/>
                <w:sz w:val="20"/>
                <w:szCs w:val="20"/>
              </w:rPr>
              <w:t>……… (</w:t>
            </w:r>
            <w:r w:rsidR="00147E6C" w:rsidRPr="002F528C">
              <w:rPr>
                <w:rFonts w:ascii="Cambria" w:hAnsi="Cambria"/>
                <w:i/>
                <w:iCs/>
                <w:color w:val="auto"/>
                <w:sz w:val="20"/>
                <w:szCs w:val="20"/>
              </w:rPr>
              <w:t>rodzaj uprawnień</w:t>
            </w:r>
            <w:r w:rsidR="00147E6C">
              <w:rPr>
                <w:rFonts w:ascii="Cambria" w:hAnsi="Cambria"/>
                <w:i/>
                <w:iCs/>
                <w:color w:val="auto"/>
                <w:sz w:val="20"/>
                <w:szCs w:val="20"/>
              </w:rPr>
              <w:t xml:space="preserve"> - </w:t>
            </w:r>
            <w:r w:rsidR="00147E6C" w:rsidRPr="00147E6C">
              <w:rPr>
                <w:rFonts w:ascii="Cambria" w:hAnsi="Cambria"/>
                <w:i/>
                <w:iCs/>
                <w:color w:val="auto"/>
                <w:sz w:val="20"/>
                <w:szCs w:val="20"/>
              </w:rPr>
              <w:t>uprawnienia budowlane do projektowania w specjalności instalacyjnej w zakresie sieci, instalacji i urządzeń elektrycznych i elektroenergetycznych bez ograniczeń</w:t>
            </w:r>
            <w:r w:rsidR="002F528C" w:rsidRPr="002F528C">
              <w:rPr>
                <w:rFonts w:ascii="Cambria" w:hAnsi="Cambria"/>
                <w:color w:val="auto"/>
                <w:sz w:val="20"/>
                <w:szCs w:val="20"/>
              </w:rPr>
              <w:t>)</w:t>
            </w:r>
            <w:r w:rsidR="002F528C">
              <w:rPr>
                <w:rFonts w:ascii="Cambria" w:hAnsi="Cambria"/>
                <w:color w:val="auto"/>
                <w:sz w:val="20"/>
                <w:szCs w:val="20"/>
              </w:rPr>
              <w:t>,</w:t>
            </w:r>
          </w:p>
          <w:p w14:paraId="1AE49DCC" w14:textId="77777777" w:rsidR="00236A89" w:rsidRDefault="009450A9" w:rsidP="009450A9">
            <w:pPr>
              <w:pStyle w:val="Akapitzlist"/>
              <w:numPr>
                <w:ilvl w:val="0"/>
                <w:numId w:val="5"/>
              </w:numPr>
              <w:spacing w:line="276" w:lineRule="auto"/>
              <w:contextualSpacing w:val="0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Jest</w:t>
            </w:r>
            <w:r w:rsidRPr="009450A9">
              <w:rPr>
                <w:rFonts w:ascii="Cambria" w:hAnsi="Cambria"/>
                <w:color w:val="auto"/>
                <w:sz w:val="20"/>
                <w:szCs w:val="20"/>
              </w:rPr>
              <w:t xml:space="preserve"> zrzeszona we właściwej izbie samorządu zawodowego, o której mowa w ustawie z dnia 15 grudnia 2000 r. o samorządach zawodowych architektów oraz inżynierów budownictwa (</w:t>
            </w:r>
            <w:proofErr w:type="spellStart"/>
            <w:r w:rsidRPr="009450A9">
              <w:rPr>
                <w:rFonts w:ascii="Cambria" w:hAnsi="Cambria"/>
                <w:color w:val="auto"/>
                <w:sz w:val="20"/>
                <w:szCs w:val="20"/>
              </w:rPr>
              <w:t>t.j</w:t>
            </w:r>
            <w:proofErr w:type="spellEnd"/>
            <w:r w:rsidRPr="009450A9">
              <w:rPr>
                <w:rFonts w:ascii="Cambria" w:hAnsi="Cambria"/>
                <w:color w:val="auto"/>
                <w:sz w:val="20"/>
                <w:szCs w:val="20"/>
              </w:rPr>
              <w:t>. Dz. U. z 2023 r. poz. 551) i posiada ważne ubezpieczenie od odpowiedzialności cywilnej.</w:t>
            </w:r>
          </w:p>
          <w:p w14:paraId="6086F48E" w14:textId="77777777" w:rsidR="00CF7FAB" w:rsidRDefault="00CF7FAB" w:rsidP="009450A9">
            <w:pPr>
              <w:pStyle w:val="Akapitzlist"/>
              <w:numPr>
                <w:ilvl w:val="0"/>
                <w:numId w:val="5"/>
              </w:numPr>
              <w:spacing w:line="276" w:lineRule="auto"/>
              <w:contextualSpacing w:val="0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Posiadane doświadczenie ……………………………………… (minimum dwa lata doświadczenia przy sporządzaniu dokumentacji projektowej) </w:t>
            </w:r>
          </w:p>
          <w:p w14:paraId="36686748" w14:textId="53A313CC" w:rsidR="00596454" w:rsidRPr="00874F10" w:rsidRDefault="00596454" w:rsidP="00596454">
            <w:pPr>
              <w:pStyle w:val="Akapitzlist"/>
              <w:spacing w:line="276" w:lineRule="auto"/>
              <w:contextualSpacing w:val="0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</w:tr>
    </w:tbl>
    <w:p w14:paraId="173DF930" w14:textId="77777777" w:rsidR="00FB792E" w:rsidRDefault="00FB792E" w:rsidP="00B508CC">
      <w:pPr>
        <w:spacing w:line="360" w:lineRule="auto"/>
        <w:jc w:val="center"/>
        <w:rPr>
          <w:rFonts w:ascii="Cambria" w:hAnsi="Cambria"/>
          <w:sz w:val="20"/>
          <w:szCs w:val="20"/>
        </w:rPr>
      </w:pPr>
    </w:p>
    <w:p w14:paraId="3223C5B4" w14:textId="77777777" w:rsidR="00CF7FAB" w:rsidRDefault="00CF7FAB" w:rsidP="00B508CC">
      <w:pPr>
        <w:spacing w:line="360" w:lineRule="auto"/>
        <w:jc w:val="center"/>
        <w:rPr>
          <w:rFonts w:ascii="Cambria" w:hAnsi="Cambria"/>
          <w:sz w:val="20"/>
          <w:szCs w:val="20"/>
        </w:rPr>
      </w:pPr>
    </w:p>
    <w:p w14:paraId="60779EC3" w14:textId="77777777" w:rsidR="00CF7FAB" w:rsidRDefault="00CF7FAB" w:rsidP="00B508CC">
      <w:pPr>
        <w:spacing w:line="360" w:lineRule="auto"/>
        <w:jc w:val="center"/>
        <w:rPr>
          <w:rFonts w:ascii="Cambria" w:hAnsi="Cambria"/>
          <w:sz w:val="20"/>
          <w:szCs w:val="20"/>
        </w:rPr>
      </w:pPr>
    </w:p>
    <w:p w14:paraId="2A0DE178" w14:textId="7008DE41" w:rsidR="00CF7FAB" w:rsidRPr="00CF7FAB" w:rsidRDefault="00CF7FAB" w:rsidP="00CF7FAB">
      <w:pPr>
        <w:spacing w:line="360" w:lineRule="auto"/>
        <w:jc w:val="both"/>
        <w:rPr>
          <w:rFonts w:ascii="Cambria" w:hAnsi="Cambria"/>
          <w:b/>
          <w:bCs/>
          <w:iCs/>
        </w:rPr>
      </w:pPr>
      <w:r w:rsidRPr="00CF7FAB">
        <w:rPr>
          <w:rFonts w:ascii="Cambria" w:hAnsi="Cambria"/>
          <w:b/>
          <w:bCs/>
          <w:iCs/>
        </w:rPr>
        <w:t xml:space="preserve">Osoba nr </w:t>
      </w:r>
      <w:r>
        <w:rPr>
          <w:rFonts w:ascii="Cambria" w:hAnsi="Cambria"/>
          <w:b/>
          <w:bCs/>
          <w:iCs/>
        </w:rPr>
        <w:t>2</w:t>
      </w:r>
      <w:r w:rsidRPr="00CF7FAB">
        <w:rPr>
          <w:rFonts w:ascii="Cambria" w:hAnsi="Cambria"/>
          <w:b/>
          <w:bCs/>
          <w:iCs/>
        </w:rPr>
        <w:t xml:space="preserve">: </w:t>
      </w:r>
    </w:p>
    <w:tbl>
      <w:tblPr>
        <w:tblStyle w:val="Tabela-Siatka"/>
        <w:tblW w:w="14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50"/>
        <w:gridCol w:w="7673"/>
      </w:tblGrid>
      <w:tr w:rsidR="00CF7FAB" w:rsidRPr="00874F10" w14:paraId="0EC63EA0" w14:textId="77777777" w:rsidTr="00C96D77">
        <w:trPr>
          <w:trHeight w:val="503"/>
        </w:trPr>
        <w:tc>
          <w:tcPr>
            <w:tcW w:w="14823" w:type="dxa"/>
            <w:gridSpan w:val="2"/>
            <w:shd w:val="clear" w:color="auto" w:fill="F2F2F2" w:themeFill="background1" w:themeFillShade="F2"/>
            <w:vAlign w:val="center"/>
          </w:tcPr>
          <w:p w14:paraId="3666548C" w14:textId="77777777" w:rsidR="00CF7FAB" w:rsidRPr="00E9766F" w:rsidRDefault="00CF7FAB" w:rsidP="00C96D77">
            <w:pPr>
              <w:spacing w:line="259" w:lineRule="auto"/>
              <w:jc w:val="center"/>
              <w:rPr>
                <w:rFonts w:ascii="Cambria" w:hAnsi="Cambria"/>
                <w:color w:val="FF0000"/>
              </w:rPr>
            </w:pPr>
            <w:r w:rsidRPr="00E9766F">
              <w:rPr>
                <w:rFonts w:ascii="Cambria" w:hAnsi="Cambria"/>
                <w:b/>
              </w:rPr>
              <w:t xml:space="preserve">WARUNEK UDZIAŁU W POSTĘPOWANIU (rozdział </w:t>
            </w:r>
            <w:r>
              <w:rPr>
                <w:rFonts w:ascii="Cambria" w:hAnsi="Cambria"/>
                <w:b/>
              </w:rPr>
              <w:t>IX</w:t>
            </w:r>
            <w:r w:rsidRPr="00E9766F">
              <w:rPr>
                <w:rFonts w:ascii="Cambria" w:hAnsi="Cambria"/>
                <w:b/>
              </w:rPr>
              <w:t xml:space="preserve"> </w:t>
            </w:r>
            <w:r w:rsidRPr="001B197F">
              <w:rPr>
                <w:rFonts w:ascii="Cambria" w:hAnsi="Cambria"/>
                <w:b/>
              </w:rPr>
              <w:t xml:space="preserve">ust. 4 pkt 4.1 </w:t>
            </w:r>
            <w:r>
              <w:rPr>
                <w:rFonts w:ascii="Cambria" w:hAnsi="Cambria"/>
                <w:b/>
              </w:rPr>
              <w:t>lit</w:t>
            </w:r>
            <w:r w:rsidRPr="001B197F">
              <w:rPr>
                <w:rFonts w:ascii="Cambria" w:hAnsi="Cambria"/>
                <w:b/>
              </w:rPr>
              <w:t>.</w:t>
            </w:r>
            <w:r>
              <w:rPr>
                <w:rFonts w:ascii="Cambria" w:hAnsi="Cambria"/>
                <w:b/>
              </w:rPr>
              <w:t xml:space="preserve"> b</w:t>
            </w:r>
            <w:r>
              <w:rPr>
                <w:rFonts w:ascii="Cambria" w:hAnsi="Cambria"/>
                <w:b/>
                <w:color w:val="FF0000"/>
              </w:rPr>
              <w:t xml:space="preserve"> </w:t>
            </w:r>
            <w:r w:rsidRPr="00E9766F">
              <w:rPr>
                <w:rFonts w:ascii="Cambria" w:hAnsi="Cambria"/>
                <w:b/>
              </w:rPr>
              <w:t>SWZ)</w:t>
            </w:r>
          </w:p>
        </w:tc>
      </w:tr>
      <w:tr w:rsidR="00CF7FAB" w:rsidRPr="00874F10" w14:paraId="1924C889" w14:textId="77777777" w:rsidTr="00C96D77">
        <w:trPr>
          <w:trHeight w:val="503"/>
        </w:trPr>
        <w:tc>
          <w:tcPr>
            <w:tcW w:w="7150" w:type="dxa"/>
            <w:shd w:val="clear" w:color="auto" w:fill="F2F2F2" w:themeFill="background1" w:themeFillShade="F2"/>
            <w:vAlign w:val="center"/>
          </w:tcPr>
          <w:p w14:paraId="665D49B4" w14:textId="77777777" w:rsidR="00CF7FAB" w:rsidRPr="00874F10" w:rsidRDefault="00CF7FAB" w:rsidP="00C96D77">
            <w:pPr>
              <w:spacing w:afterLines="10" w:after="24"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74F10">
              <w:rPr>
                <w:rFonts w:ascii="Cambria" w:hAnsi="Cambria"/>
                <w:b/>
                <w:sz w:val="20"/>
                <w:szCs w:val="20"/>
              </w:rPr>
              <w:t>Imię i nazwisko</w:t>
            </w:r>
          </w:p>
        </w:tc>
        <w:tc>
          <w:tcPr>
            <w:tcW w:w="7673" w:type="dxa"/>
            <w:shd w:val="clear" w:color="auto" w:fill="F2F2F2" w:themeFill="background1" w:themeFillShade="F2"/>
            <w:vAlign w:val="center"/>
          </w:tcPr>
          <w:p w14:paraId="23E16678" w14:textId="77777777" w:rsidR="00CF7FAB" w:rsidRPr="00874F10" w:rsidRDefault="00CF7FAB" w:rsidP="00C96D77">
            <w:pPr>
              <w:spacing w:afterLines="10" w:after="24"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74F10">
              <w:rPr>
                <w:rFonts w:ascii="Cambria" w:hAnsi="Cambria"/>
                <w:b/>
                <w:sz w:val="20"/>
                <w:szCs w:val="20"/>
              </w:rPr>
              <w:t>Podstawa do dysponowania osobą</w:t>
            </w:r>
          </w:p>
        </w:tc>
      </w:tr>
      <w:tr w:rsidR="00CF7FAB" w:rsidRPr="00874F10" w14:paraId="07AA9745" w14:textId="77777777" w:rsidTr="00C96D77">
        <w:trPr>
          <w:trHeight w:val="567"/>
        </w:trPr>
        <w:tc>
          <w:tcPr>
            <w:tcW w:w="7150" w:type="dxa"/>
            <w:vAlign w:val="center"/>
          </w:tcPr>
          <w:p w14:paraId="332DF96D" w14:textId="77777777" w:rsidR="00CF7FAB" w:rsidRPr="00874F10" w:rsidRDefault="00CF7FAB" w:rsidP="00C96D77">
            <w:pPr>
              <w:spacing w:afterLines="10" w:after="24"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05C69348" w14:textId="77777777" w:rsidR="00CF7FAB" w:rsidRPr="00874F10" w:rsidRDefault="00CF7FAB" w:rsidP="00C96D77">
            <w:pPr>
              <w:spacing w:afterLines="10" w:after="24"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874F10">
              <w:rPr>
                <w:rFonts w:ascii="Cambria" w:hAnsi="Cambria"/>
                <w:bCs/>
                <w:sz w:val="20"/>
                <w:szCs w:val="20"/>
              </w:rPr>
              <w:t>………………………………………………………………………………</w:t>
            </w:r>
          </w:p>
          <w:p w14:paraId="2E0CEBFA" w14:textId="77777777" w:rsidR="00CF7FAB" w:rsidRPr="00874F10" w:rsidRDefault="00CF7FAB" w:rsidP="00C96D77">
            <w:pPr>
              <w:spacing w:afterLines="10" w:after="24"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673" w:type="dxa"/>
            <w:shd w:val="clear" w:color="auto" w:fill="auto"/>
            <w:vAlign w:val="center"/>
          </w:tcPr>
          <w:p w14:paraId="40C59FDA" w14:textId="77777777" w:rsidR="00CF7FAB" w:rsidRPr="00874F10" w:rsidRDefault="00CF7FAB" w:rsidP="00C96D77">
            <w:pPr>
              <w:spacing w:afterLines="10" w:after="24"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  <w:p w14:paraId="7892335A" w14:textId="77777777" w:rsidR="00CF7FAB" w:rsidRPr="00874F10" w:rsidRDefault="00CF7FAB" w:rsidP="00C96D77">
            <w:pPr>
              <w:spacing w:afterLines="10" w:after="24"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874F10">
              <w:rPr>
                <w:rFonts w:ascii="Cambria" w:hAnsi="Cambria"/>
                <w:bCs/>
                <w:sz w:val="20"/>
                <w:szCs w:val="20"/>
              </w:rPr>
              <w:t>……………………………………………………………………………</w:t>
            </w:r>
          </w:p>
          <w:p w14:paraId="1BC8F6A3" w14:textId="77777777" w:rsidR="00CF7FAB" w:rsidRPr="00874F10" w:rsidRDefault="00CF7FAB" w:rsidP="00C96D77">
            <w:pPr>
              <w:spacing w:afterLines="10" w:after="24"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874F10">
              <w:rPr>
                <w:rFonts w:ascii="Cambria" w:hAnsi="Cambria"/>
                <w:bCs/>
                <w:i/>
                <w:sz w:val="20"/>
                <w:szCs w:val="20"/>
              </w:rPr>
              <w:t>(zasób własny/zasób innego podmiotu)</w:t>
            </w:r>
          </w:p>
        </w:tc>
      </w:tr>
      <w:tr w:rsidR="00CF7FAB" w:rsidRPr="00874F10" w14:paraId="7F815EFB" w14:textId="77777777" w:rsidTr="00C96D77">
        <w:trPr>
          <w:trHeight w:val="523"/>
        </w:trPr>
        <w:tc>
          <w:tcPr>
            <w:tcW w:w="14823" w:type="dxa"/>
            <w:gridSpan w:val="2"/>
            <w:shd w:val="clear" w:color="auto" w:fill="F2F2F2" w:themeFill="background1" w:themeFillShade="F2"/>
            <w:vAlign w:val="center"/>
          </w:tcPr>
          <w:p w14:paraId="3679F38E" w14:textId="77777777" w:rsidR="00CF7FAB" w:rsidRPr="00850583" w:rsidRDefault="00CF7FAB" w:rsidP="00C96D7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/>
                <w:b/>
                <w:color w:val="auto"/>
                <w:sz w:val="22"/>
                <w:szCs w:val="22"/>
                <w:u w:val="single"/>
              </w:rPr>
            </w:pPr>
            <w:r w:rsidRPr="00850583">
              <w:rPr>
                <w:rFonts w:ascii="Cambria" w:hAnsi="Cambria"/>
                <w:b/>
                <w:color w:val="auto"/>
                <w:sz w:val="22"/>
                <w:szCs w:val="22"/>
                <w:u w:val="single"/>
              </w:rPr>
              <w:t xml:space="preserve">WARUNEK DOTYCZĄCY PROJEKTANTA </w:t>
            </w:r>
          </w:p>
        </w:tc>
      </w:tr>
      <w:tr w:rsidR="00CF7FAB" w:rsidRPr="00874F10" w14:paraId="4032E53C" w14:textId="77777777" w:rsidTr="00C96D77">
        <w:trPr>
          <w:trHeight w:val="523"/>
        </w:trPr>
        <w:tc>
          <w:tcPr>
            <w:tcW w:w="14823" w:type="dxa"/>
            <w:gridSpan w:val="2"/>
            <w:shd w:val="clear" w:color="auto" w:fill="F2F2F2" w:themeFill="background1" w:themeFillShade="F2"/>
            <w:vAlign w:val="center"/>
          </w:tcPr>
          <w:p w14:paraId="2125BF91" w14:textId="77777777" w:rsidR="00CF7FAB" w:rsidRPr="00874F10" w:rsidRDefault="00CF7FAB" w:rsidP="00C96D7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color w:val="auto"/>
                <w:sz w:val="20"/>
                <w:szCs w:val="20"/>
              </w:rPr>
              <w:t>Posiadane uprawnienia</w:t>
            </w:r>
          </w:p>
        </w:tc>
      </w:tr>
      <w:tr w:rsidR="00CF7FAB" w:rsidRPr="00874F10" w14:paraId="4CBC174D" w14:textId="77777777" w:rsidTr="00C96D77">
        <w:trPr>
          <w:trHeight w:val="807"/>
        </w:trPr>
        <w:tc>
          <w:tcPr>
            <w:tcW w:w="14823" w:type="dxa"/>
            <w:gridSpan w:val="2"/>
            <w:shd w:val="clear" w:color="auto" w:fill="auto"/>
            <w:vAlign w:val="center"/>
          </w:tcPr>
          <w:p w14:paraId="7B90F42D" w14:textId="77161FB5" w:rsidR="00CF7FAB" w:rsidRPr="00147E6C" w:rsidRDefault="00CF7FAB" w:rsidP="00C96D77">
            <w:pPr>
              <w:pStyle w:val="Akapitzlist"/>
              <w:numPr>
                <w:ilvl w:val="0"/>
                <w:numId w:val="5"/>
              </w:numPr>
              <w:spacing w:line="276" w:lineRule="auto"/>
              <w:contextualSpacing w:val="0"/>
              <w:jc w:val="both"/>
              <w:rPr>
                <w:rFonts w:ascii="Cambria" w:hAnsi="Cambria"/>
                <w:i/>
                <w:iCs/>
                <w:color w:val="auto"/>
                <w:sz w:val="20"/>
                <w:szCs w:val="20"/>
              </w:rPr>
            </w:pPr>
            <w:r w:rsidRPr="002F528C">
              <w:rPr>
                <w:rFonts w:ascii="Cambria" w:hAnsi="Cambria"/>
                <w:color w:val="auto"/>
                <w:sz w:val="20"/>
                <w:szCs w:val="20"/>
              </w:rPr>
              <w:t>Posiada od ……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……………….</w:t>
            </w:r>
            <w:r w:rsidRPr="002F528C">
              <w:rPr>
                <w:rFonts w:ascii="Cambria" w:hAnsi="Cambria"/>
                <w:color w:val="auto"/>
                <w:sz w:val="20"/>
                <w:szCs w:val="20"/>
              </w:rPr>
              <w:t xml:space="preserve">…….. </w:t>
            </w:r>
            <w:r w:rsidRPr="002F528C">
              <w:rPr>
                <w:rFonts w:ascii="Cambria" w:hAnsi="Cambria"/>
                <w:i/>
                <w:iCs/>
                <w:color w:val="auto"/>
                <w:sz w:val="20"/>
                <w:szCs w:val="20"/>
              </w:rPr>
              <w:t>(</w:t>
            </w:r>
            <w:proofErr w:type="spellStart"/>
            <w:r w:rsidRPr="002F528C">
              <w:rPr>
                <w:rFonts w:ascii="Cambria" w:hAnsi="Cambria"/>
                <w:i/>
                <w:iCs/>
                <w:color w:val="auto"/>
                <w:sz w:val="20"/>
                <w:szCs w:val="20"/>
              </w:rPr>
              <w:t>dd</w:t>
            </w:r>
            <w:proofErr w:type="spellEnd"/>
            <w:r w:rsidRPr="002F528C">
              <w:rPr>
                <w:rFonts w:ascii="Cambria" w:hAnsi="Cambria"/>
                <w:i/>
                <w:iCs/>
                <w:color w:val="auto"/>
                <w:sz w:val="20"/>
                <w:szCs w:val="20"/>
              </w:rPr>
              <w:t>/mm/</w:t>
            </w:r>
            <w:proofErr w:type="spellStart"/>
            <w:r w:rsidRPr="002F528C">
              <w:rPr>
                <w:rFonts w:ascii="Cambria" w:hAnsi="Cambria"/>
                <w:i/>
                <w:iCs/>
                <w:color w:val="auto"/>
                <w:sz w:val="20"/>
                <w:szCs w:val="20"/>
              </w:rPr>
              <w:t>rrrr</w:t>
            </w:r>
            <w:proofErr w:type="spellEnd"/>
            <w:r w:rsidRPr="002F528C">
              <w:rPr>
                <w:rFonts w:ascii="Cambria" w:hAnsi="Cambria"/>
                <w:i/>
                <w:iCs/>
                <w:color w:val="auto"/>
                <w:sz w:val="20"/>
                <w:szCs w:val="20"/>
              </w:rPr>
              <w:t>)</w:t>
            </w:r>
            <w:r w:rsidRPr="002F528C">
              <w:rPr>
                <w:rFonts w:ascii="Cambria" w:hAnsi="Cambria"/>
                <w:color w:val="auto"/>
                <w:sz w:val="20"/>
                <w:szCs w:val="20"/>
              </w:rPr>
              <w:t xml:space="preserve"> ………………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…………</w:t>
            </w:r>
            <w:r w:rsidRPr="002F528C">
              <w:rPr>
                <w:rFonts w:ascii="Cambria" w:hAnsi="Cambria"/>
                <w:color w:val="auto"/>
                <w:sz w:val="20"/>
                <w:szCs w:val="20"/>
              </w:rPr>
              <w:t>……… (</w:t>
            </w:r>
            <w:r w:rsidRPr="002F528C">
              <w:rPr>
                <w:rFonts w:ascii="Cambria" w:hAnsi="Cambria"/>
                <w:i/>
                <w:iCs/>
                <w:color w:val="auto"/>
                <w:sz w:val="20"/>
                <w:szCs w:val="20"/>
              </w:rPr>
              <w:t>rodzaj uprawnień</w:t>
            </w:r>
            <w:r w:rsidR="00147E6C">
              <w:rPr>
                <w:rFonts w:ascii="Cambria" w:hAnsi="Cambria"/>
                <w:i/>
                <w:iCs/>
                <w:color w:val="auto"/>
                <w:sz w:val="20"/>
                <w:szCs w:val="20"/>
              </w:rPr>
              <w:t xml:space="preserve"> - </w:t>
            </w:r>
            <w:r w:rsidR="00147E6C" w:rsidRPr="00147E6C">
              <w:rPr>
                <w:rFonts w:ascii="Cambria" w:hAnsi="Cambria"/>
                <w:i/>
                <w:iCs/>
                <w:color w:val="auto"/>
                <w:sz w:val="20"/>
                <w:szCs w:val="20"/>
              </w:rPr>
              <w:t>uprawnienia budowlane do projektowania w specjalności instalacyjnej w zakresie sieci, instalacji i urządzeń elektrycznych i elektroenergetycznych bez ograniczeń</w:t>
            </w:r>
            <w:r w:rsidRPr="00147E6C">
              <w:rPr>
                <w:rFonts w:ascii="Cambria" w:hAnsi="Cambria"/>
                <w:i/>
                <w:iCs/>
                <w:color w:val="auto"/>
                <w:sz w:val="20"/>
                <w:szCs w:val="20"/>
              </w:rPr>
              <w:t>),</w:t>
            </w:r>
          </w:p>
          <w:p w14:paraId="02F46A32" w14:textId="77777777" w:rsidR="00CF7FAB" w:rsidRDefault="00CF7FAB" w:rsidP="00C96D77">
            <w:pPr>
              <w:pStyle w:val="Akapitzlist"/>
              <w:numPr>
                <w:ilvl w:val="0"/>
                <w:numId w:val="5"/>
              </w:numPr>
              <w:spacing w:line="276" w:lineRule="auto"/>
              <w:contextualSpacing w:val="0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Jest</w:t>
            </w:r>
            <w:r w:rsidRPr="009450A9">
              <w:rPr>
                <w:rFonts w:ascii="Cambria" w:hAnsi="Cambria"/>
                <w:color w:val="auto"/>
                <w:sz w:val="20"/>
                <w:szCs w:val="20"/>
              </w:rPr>
              <w:t xml:space="preserve"> zrzeszona we właściwej izbie samorządu zawodowego, o której mowa w ustawie z dnia 15 grudnia 2000 r. o samorządach zawodowych architektów oraz inżynierów budownictwa (</w:t>
            </w:r>
            <w:proofErr w:type="spellStart"/>
            <w:r w:rsidRPr="009450A9">
              <w:rPr>
                <w:rFonts w:ascii="Cambria" w:hAnsi="Cambria"/>
                <w:color w:val="auto"/>
                <w:sz w:val="20"/>
                <w:szCs w:val="20"/>
              </w:rPr>
              <w:t>t.j</w:t>
            </w:r>
            <w:proofErr w:type="spellEnd"/>
            <w:r w:rsidRPr="009450A9">
              <w:rPr>
                <w:rFonts w:ascii="Cambria" w:hAnsi="Cambria"/>
                <w:color w:val="auto"/>
                <w:sz w:val="20"/>
                <w:szCs w:val="20"/>
              </w:rPr>
              <w:t>. Dz. U. z 2023 r. poz. 551) i posiada ważne ubezpieczenie od odpowiedzialności cywilnej.</w:t>
            </w:r>
          </w:p>
          <w:p w14:paraId="77A386B3" w14:textId="77777777" w:rsidR="00CF7FAB" w:rsidRDefault="00CF7FAB" w:rsidP="00C96D77">
            <w:pPr>
              <w:pStyle w:val="Akapitzlist"/>
              <w:numPr>
                <w:ilvl w:val="0"/>
                <w:numId w:val="5"/>
              </w:numPr>
              <w:spacing w:line="276" w:lineRule="auto"/>
              <w:contextualSpacing w:val="0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Posiadane doświadczenie ……………………………………… (minimum dwa lata doświadczenia przy sporządzaniu dokumentacji projektowej) </w:t>
            </w:r>
          </w:p>
          <w:p w14:paraId="759ABFC6" w14:textId="48171A6A" w:rsidR="00596454" w:rsidRPr="00596454" w:rsidRDefault="00596454" w:rsidP="0059645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1F7DC11E" w14:textId="77777777" w:rsidR="00CF7FAB" w:rsidRPr="00E1177D" w:rsidRDefault="00CF7FAB" w:rsidP="00B508CC">
      <w:pPr>
        <w:spacing w:line="360" w:lineRule="auto"/>
        <w:jc w:val="center"/>
        <w:rPr>
          <w:rFonts w:ascii="Cambria" w:hAnsi="Cambria"/>
          <w:sz w:val="20"/>
          <w:szCs w:val="20"/>
        </w:rPr>
      </w:pPr>
    </w:p>
    <w:sectPr w:rsidR="00CF7FAB" w:rsidRPr="00E1177D" w:rsidSect="003D7C36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99F7E" w14:textId="77777777" w:rsidR="004B7CBA" w:rsidRDefault="004B7CBA" w:rsidP="00A57835">
      <w:pPr>
        <w:spacing w:after="0" w:line="240" w:lineRule="auto"/>
      </w:pPr>
      <w:r>
        <w:separator/>
      </w:r>
    </w:p>
  </w:endnote>
  <w:endnote w:type="continuationSeparator" w:id="0">
    <w:p w14:paraId="2E947BF0" w14:textId="77777777" w:rsidR="004B7CBA" w:rsidRDefault="004B7CBA" w:rsidP="00A57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2297081"/>
      <w:docPartObj>
        <w:docPartGallery w:val="Page Numbers (Bottom of Page)"/>
        <w:docPartUnique/>
      </w:docPartObj>
    </w:sdtPr>
    <w:sdtContent>
      <w:p w14:paraId="7648A57F" w14:textId="4F7476A2" w:rsidR="00CC262F" w:rsidRDefault="00CC26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8B5">
          <w:rPr>
            <w:noProof/>
          </w:rPr>
          <w:t>2</w:t>
        </w:r>
        <w:r>
          <w:fldChar w:fldCharType="end"/>
        </w:r>
      </w:p>
    </w:sdtContent>
  </w:sdt>
  <w:p w14:paraId="070A17BA" w14:textId="77777777" w:rsidR="00CC262F" w:rsidRDefault="00CC26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D0EDDA" w14:textId="77777777" w:rsidR="004B7CBA" w:rsidRDefault="004B7CBA" w:rsidP="00A57835">
      <w:pPr>
        <w:spacing w:after="0" w:line="240" w:lineRule="auto"/>
      </w:pPr>
      <w:r>
        <w:separator/>
      </w:r>
    </w:p>
  </w:footnote>
  <w:footnote w:type="continuationSeparator" w:id="0">
    <w:p w14:paraId="596F38E3" w14:textId="77777777" w:rsidR="004B7CBA" w:rsidRDefault="004B7CBA" w:rsidP="00A57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FACA0" w14:textId="7F6124B1" w:rsidR="00CC262F" w:rsidRPr="00594BBD" w:rsidRDefault="009B3B22" w:rsidP="009B3B22">
    <w:pPr>
      <w:pStyle w:val="Nagwek"/>
      <w:jc w:val="center"/>
    </w:pPr>
    <w:r w:rsidRPr="009B3B22">
      <w:rPr>
        <w:rFonts w:ascii="Cambria" w:hAnsi="Cambria" w:cs="Arial"/>
      </w:rPr>
      <w:t>IZP.2411.</w:t>
    </w:r>
    <w:r w:rsidR="001B197F">
      <w:rPr>
        <w:rFonts w:ascii="Cambria" w:hAnsi="Cambria" w:cs="Arial"/>
      </w:rPr>
      <w:t>161</w:t>
    </w:r>
    <w:r w:rsidRPr="009B3B22">
      <w:rPr>
        <w:rFonts w:ascii="Cambria" w:hAnsi="Cambria" w:cs="Arial"/>
      </w:rPr>
      <w:t>.20</w:t>
    </w:r>
    <w:r w:rsidR="001B197F">
      <w:rPr>
        <w:rFonts w:ascii="Cambria" w:hAnsi="Cambria" w:cs="Arial"/>
      </w:rPr>
      <w:t>24</w:t>
    </w:r>
    <w:r w:rsidRPr="009B3B22">
      <w:rPr>
        <w:rFonts w:ascii="Cambria" w:hAnsi="Cambria" w:cs="Arial"/>
      </w:rPr>
      <w:t>.</w:t>
    </w:r>
    <w:r w:rsidR="001B197F">
      <w:rPr>
        <w:rFonts w:ascii="Cambria" w:hAnsi="Cambria" w:cs="Arial"/>
      </w:rPr>
      <w:t>M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F6A47"/>
    <w:multiLevelType w:val="hybridMultilevel"/>
    <w:tmpl w:val="EFCAB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C610C"/>
    <w:multiLevelType w:val="hybridMultilevel"/>
    <w:tmpl w:val="A94EC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13CAC"/>
    <w:multiLevelType w:val="hybridMultilevel"/>
    <w:tmpl w:val="C2A00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C01E4"/>
    <w:multiLevelType w:val="hybridMultilevel"/>
    <w:tmpl w:val="7486A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F1552"/>
    <w:multiLevelType w:val="hybridMultilevel"/>
    <w:tmpl w:val="3A26199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9833FCA"/>
    <w:multiLevelType w:val="hybridMultilevel"/>
    <w:tmpl w:val="1F64C126"/>
    <w:lvl w:ilvl="0" w:tplc="5A42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103B9"/>
    <w:multiLevelType w:val="hybridMultilevel"/>
    <w:tmpl w:val="6CD470A4"/>
    <w:lvl w:ilvl="0" w:tplc="1C2C37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57281"/>
    <w:multiLevelType w:val="hybridMultilevel"/>
    <w:tmpl w:val="84D08080"/>
    <w:lvl w:ilvl="0" w:tplc="CFB4C7D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1525C"/>
    <w:multiLevelType w:val="hybridMultilevel"/>
    <w:tmpl w:val="228CCA40"/>
    <w:lvl w:ilvl="0" w:tplc="C59EC1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986259">
    <w:abstractNumId w:val="5"/>
  </w:num>
  <w:num w:numId="2" w16cid:durableId="1829011348">
    <w:abstractNumId w:val="6"/>
  </w:num>
  <w:num w:numId="3" w16cid:durableId="2053460833">
    <w:abstractNumId w:val="8"/>
  </w:num>
  <w:num w:numId="4" w16cid:durableId="1654411027">
    <w:abstractNumId w:val="7"/>
  </w:num>
  <w:num w:numId="5" w16cid:durableId="1059860140">
    <w:abstractNumId w:val="3"/>
  </w:num>
  <w:num w:numId="6" w16cid:durableId="959075017">
    <w:abstractNumId w:val="2"/>
  </w:num>
  <w:num w:numId="7" w16cid:durableId="1454639691">
    <w:abstractNumId w:val="1"/>
  </w:num>
  <w:num w:numId="8" w16cid:durableId="1579511761">
    <w:abstractNumId w:val="0"/>
  </w:num>
  <w:num w:numId="9" w16cid:durableId="427654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C36"/>
    <w:rsid w:val="00016167"/>
    <w:rsid w:val="00024DF0"/>
    <w:rsid w:val="00043556"/>
    <w:rsid w:val="00072C23"/>
    <w:rsid w:val="00076ED2"/>
    <w:rsid w:val="00083BD1"/>
    <w:rsid w:val="0009017A"/>
    <w:rsid w:val="000A7A21"/>
    <w:rsid w:val="000C3FE7"/>
    <w:rsid w:val="000E3451"/>
    <w:rsid w:val="0013043C"/>
    <w:rsid w:val="0013364E"/>
    <w:rsid w:val="00147E6C"/>
    <w:rsid w:val="00157AE9"/>
    <w:rsid w:val="00160EDD"/>
    <w:rsid w:val="001645EC"/>
    <w:rsid w:val="001867DA"/>
    <w:rsid w:val="00187D9A"/>
    <w:rsid w:val="00197C2F"/>
    <w:rsid w:val="001A2D85"/>
    <w:rsid w:val="001B197F"/>
    <w:rsid w:val="001D4A82"/>
    <w:rsid w:val="001E3CC5"/>
    <w:rsid w:val="001E664F"/>
    <w:rsid w:val="001F37C9"/>
    <w:rsid w:val="001F4912"/>
    <w:rsid w:val="002003D3"/>
    <w:rsid w:val="002004D8"/>
    <w:rsid w:val="00205DC0"/>
    <w:rsid w:val="00213AEF"/>
    <w:rsid w:val="00223844"/>
    <w:rsid w:val="00236A89"/>
    <w:rsid w:val="00243E31"/>
    <w:rsid w:val="00267863"/>
    <w:rsid w:val="00274462"/>
    <w:rsid w:val="0028131B"/>
    <w:rsid w:val="002818B5"/>
    <w:rsid w:val="00283D63"/>
    <w:rsid w:val="0029118C"/>
    <w:rsid w:val="00293B81"/>
    <w:rsid w:val="002972D5"/>
    <w:rsid w:val="00297FA5"/>
    <w:rsid w:val="002A5A78"/>
    <w:rsid w:val="002A7518"/>
    <w:rsid w:val="002B4B4B"/>
    <w:rsid w:val="002E11EC"/>
    <w:rsid w:val="002E3FC2"/>
    <w:rsid w:val="002F2B65"/>
    <w:rsid w:val="002F528C"/>
    <w:rsid w:val="002F5C22"/>
    <w:rsid w:val="00306BAE"/>
    <w:rsid w:val="00310081"/>
    <w:rsid w:val="00310594"/>
    <w:rsid w:val="00313965"/>
    <w:rsid w:val="00326DDA"/>
    <w:rsid w:val="00337516"/>
    <w:rsid w:val="00340F01"/>
    <w:rsid w:val="00342F20"/>
    <w:rsid w:val="00363CFD"/>
    <w:rsid w:val="003661FB"/>
    <w:rsid w:val="003957D0"/>
    <w:rsid w:val="003A06B3"/>
    <w:rsid w:val="003C4F72"/>
    <w:rsid w:val="003D6430"/>
    <w:rsid w:val="003D7C36"/>
    <w:rsid w:val="003E31B9"/>
    <w:rsid w:val="003F10D1"/>
    <w:rsid w:val="003F2D72"/>
    <w:rsid w:val="004071CE"/>
    <w:rsid w:val="00411C66"/>
    <w:rsid w:val="0042230E"/>
    <w:rsid w:val="0042298D"/>
    <w:rsid w:val="00432185"/>
    <w:rsid w:val="00434A11"/>
    <w:rsid w:val="00446E81"/>
    <w:rsid w:val="00452DAA"/>
    <w:rsid w:val="004617D2"/>
    <w:rsid w:val="0048321B"/>
    <w:rsid w:val="00483381"/>
    <w:rsid w:val="00496D2E"/>
    <w:rsid w:val="00497EA6"/>
    <w:rsid w:val="004B7CBA"/>
    <w:rsid w:val="004C021B"/>
    <w:rsid w:val="004C1A37"/>
    <w:rsid w:val="004C3952"/>
    <w:rsid w:val="004C3AE2"/>
    <w:rsid w:val="004C5699"/>
    <w:rsid w:val="004D260B"/>
    <w:rsid w:val="004D72B4"/>
    <w:rsid w:val="004E4F27"/>
    <w:rsid w:val="00501647"/>
    <w:rsid w:val="00502870"/>
    <w:rsid w:val="005029A0"/>
    <w:rsid w:val="005274C9"/>
    <w:rsid w:val="0053049F"/>
    <w:rsid w:val="00530F24"/>
    <w:rsid w:val="00531380"/>
    <w:rsid w:val="005710AF"/>
    <w:rsid w:val="0057140B"/>
    <w:rsid w:val="005769F9"/>
    <w:rsid w:val="00581824"/>
    <w:rsid w:val="005830E9"/>
    <w:rsid w:val="00587184"/>
    <w:rsid w:val="00594BBD"/>
    <w:rsid w:val="00595C19"/>
    <w:rsid w:val="00596454"/>
    <w:rsid w:val="005977BD"/>
    <w:rsid w:val="005B0646"/>
    <w:rsid w:val="005C0B70"/>
    <w:rsid w:val="005C1E02"/>
    <w:rsid w:val="005C56F4"/>
    <w:rsid w:val="005E0F09"/>
    <w:rsid w:val="005F5CD6"/>
    <w:rsid w:val="0060486F"/>
    <w:rsid w:val="00612900"/>
    <w:rsid w:val="00616D9F"/>
    <w:rsid w:val="006332BB"/>
    <w:rsid w:val="00635031"/>
    <w:rsid w:val="00637E75"/>
    <w:rsid w:val="00650000"/>
    <w:rsid w:val="006541EF"/>
    <w:rsid w:val="00656E2E"/>
    <w:rsid w:val="00675B06"/>
    <w:rsid w:val="006832D2"/>
    <w:rsid w:val="006835A6"/>
    <w:rsid w:val="006859CA"/>
    <w:rsid w:val="006926A3"/>
    <w:rsid w:val="006960E5"/>
    <w:rsid w:val="006A2DA1"/>
    <w:rsid w:val="006A7294"/>
    <w:rsid w:val="006B6EDE"/>
    <w:rsid w:val="006D03DA"/>
    <w:rsid w:val="006D24B8"/>
    <w:rsid w:val="00716420"/>
    <w:rsid w:val="00717985"/>
    <w:rsid w:val="00724249"/>
    <w:rsid w:val="0073217A"/>
    <w:rsid w:val="00737B22"/>
    <w:rsid w:val="00742E76"/>
    <w:rsid w:val="00746655"/>
    <w:rsid w:val="00750C4E"/>
    <w:rsid w:val="00781126"/>
    <w:rsid w:val="007B4777"/>
    <w:rsid w:val="007B52CE"/>
    <w:rsid w:val="007C4D2B"/>
    <w:rsid w:val="007F33ED"/>
    <w:rsid w:val="007F39D0"/>
    <w:rsid w:val="00812778"/>
    <w:rsid w:val="00816E0A"/>
    <w:rsid w:val="00822DB3"/>
    <w:rsid w:val="00822E8E"/>
    <w:rsid w:val="00824ADE"/>
    <w:rsid w:val="00827949"/>
    <w:rsid w:val="00830CF4"/>
    <w:rsid w:val="00847515"/>
    <w:rsid w:val="00850583"/>
    <w:rsid w:val="00850712"/>
    <w:rsid w:val="00852A65"/>
    <w:rsid w:val="00856589"/>
    <w:rsid w:val="00862089"/>
    <w:rsid w:val="0086521C"/>
    <w:rsid w:val="00865FA2"/>
    <w:rsid w:val="00874F10"/>
    <w:rsid w:val="00884783"/>
    <w:rsid w:val="008A31DF"/>
    <w:rsid w:val="008A6713"/>
    <w:rsid w:val="008C35F4"/>
    <w:rsid w:val="008C4F68"/>
    <w:rsid w:val="0090419A"/>
    <w:rsid w:val="009047D8"/>
    <w:rsid w:val="0093496A"/>
    <w:rsid w:val="009450A9"/>
    <w:rsid w:val="0095078B"/>
    <w:rsid w:val="00961DE6"/>
    <w:rsid w:val="00963B2D"/>
    <w:rsid w:val="009739E3"/>
    <w:rsid w:val="009A7F59"/>
    <w:rsid w:val="009B1C9C"/>
    <w:rsid w:val="009B3B22"/>
    <w:rsid w:val="009B7255"/>
    <w:rsid w:val="009C112B"/>
    <w:rsid w:val="009C3F0C"/>
    <w:rsid w:val="009C76E5"/>
    <w:rsid w:val="009D239E"/>
    <w:rsid w:val="009D37A7"/>
    <w:rsid w:val="009D3F38"/>
    <w:rsid w:val="00A23B18"/>
    <w:rsid w:val="00A31D5E"/>
    <w:rsid w:val="00A36405"/>
    <w:rsid w:val="00A57835"/>
    <w:rsid w:val="00A725BE"/>
    <w:rsid w:val="00A9536B"/>
    <w:rsid w:val="00AA055F"/>
    <w:rsid w:val="00AA3D26"/>
    <w:rsid w:val="00AB1969"/>
    <w:rsid w:val="00AB25F5"/>
    <w:rsid w:val="00AB30CB"/>
    <w:rsid w:val="00AD5EFF"/>
    <w:rsid w:val="00AE70D9"/>
    <w:rsid w:val="00AF0E39"/>
    <w:rsid w:val="00AF1C2B"/>
    <w:rsid w:val="00B14025"/>
    <w:rsid w:val="00B20848"/>
    <w:rsid w:val="00B409F2"/>
    <w:rsid w:val="00B450C5"/>
    <w:rsid w:val="00B508CC"/>
    <w:rsid w:val="00B734DC"/>
    <w:rsid w:val="00B845E1"/>
    <w:rsid w:val="00B9455C"/>
    <w:rsid w:val="00B947F4"/>
    <w:rsid w:val="00BB6A73"/>
    <w:rsid w:val="00BD1787"/>
    <w:rsid w:val="00BE3692"/>
    <w:rsid w:val="00BE582B"/>
    <w:rsid w:val="00C34F1D"/>
    <w:rsid w:val="00C71E30"/>
    <w:rsid w:val="00C82BB3"/>
    <w:rsid w:val="00C95944"/>
    <w:rsid w:val="00C97BEF"/>
    <w:rsid w:val="00CA0D31"/>
    <w:rsid w:val="00CB2928"/>
    <w:rsid w:val="00CC262F"/>
    <w:rsid w:val="00CC4A6D"/>
    <w:rsid w:val="00CD23A1"/>
    <w:rsid w:val="00CF47F7"/>
    <w:rsid w:val="00CF7FAB"/>
    <w:rsid w:val="00D17E23"/>
    <w:rsid w:val="00D348BD"/>
    <w:rsid w:val="00D72586"/>
    <w:rsid w:val="00D81152"/>
    <w:rsid w:val="00D85EEC"/>
    <w:rsid w:val="00D87CFB"/>
    <w:rsid w:val="00D909A4"/>
    <w:rsid w:val="00DA066E"/>
    <w:rsid w:val="00DA352B"/>
    <w:rsid w:val="00DA5110"/>
    <w:rsid w:val="00DA68EB"/>
    <w:rsid w:val="00DA76A0"/>
    <w:rsid w:val="00DB721E"/>
    <w:rsid w:val="00DC3619"/>
    <w:rsid w:val="00DD01E1"/>
    <w:rsid w:val="00DE0C72"/>
    <w:rsid w:val="00DE4033"/>
    <w:rsid w:val="00E1177D"/>
    <w:rsid w:val="00E16905"/>
    <w:rsid w:val="00E20216"/>
    <w:rsid w:val="00E20D65"/>
    <w:rsid w:val="00E26B37"/>
    <w:rsid w:val="00E53EBB"/>
    <w:rsid w:val="00E57B9E"/>
    <w:rsid w:val="00E818CF"/>
    <w:rsid w:val="00E82AC2"/>
    <w:rsid w:val="00E92FDE"/>
    <w:rsid w:val="00E9766F"/>
    <w:rsid w:val="00EA284C"/>
    <w:rsid w:val="00EF1818"/>
    <w:rsid w:val="00EF7760"/>
    <w:rsid w:val="00F11FA0"/>
    <w:rsid w:val="00F50C36"/>
    <w:rsid w:val="00F52EC1"/>
    <w:rsid w:val="00F76366"/>
    <w:rsid w:val="00F90ADE"/>
    <w:rsid w:val="00F94AD1"/>
    <w:rsid w:val="00FA2EC0"/>
    <w:rsid w:val="00FB1465"/>
    <w:rsid w:val="00FB74B4"/>
    <w:rsid w:val="00FB792E"/>
    <w:rsid w:val="00FC0E1A"/>
    <w:rsid w:val="00FC28B4"/>
    <w:rsid w:val="00FD1D72"/>
    <w:rsid w:val="00FE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91D6B"/>
  <w15:docId w15:val="{A9809DEE-4826-4328-89CA-B325EDDD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7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F49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49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49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49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9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9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A57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57835"/>
  </w:style>
  <w:style w:type="paragraph" w:styleId="Stopka">
    <w:name w:val="footer"/>
    <w:basedOn w:val="Normalny"/>
    <w:link w:val="StopkaZnak"/>
    <w:uiPriority w:val="99"/>
    <w:unhideWhenUsed/>
    <w:rsid w:val="00A57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835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363CFD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363CFD"/>
    <w:rPr>
      <w:rFonts w:ascii="Times New Roman" w:hAnsi="Times New Roman" w:cs="Times New Roman"/>
      <w:color w:val="222222"/>
      <w:sz w:val="24"/>
      <w:szCs w:val="24"/>
    </w:rPr>
  </w:style>
  <w:style w:type="paragraph" w:styleId="Poprawka">
    <w:name w:val="Revision"/>
    <w:hidden/>
    <w:uiPriority w:val="99"/>
    <w:semiHidden/>
    <w:rsid w:val="008565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0DB37-9233-47F7-BECA-5DD55A9A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iegowosc</dc:creator>
  <cp:lastModifiedBy>Motyka Maja</cp:lastModifiedBy>
  <cp:revision>39</cp:revision>
  <cp:lastPrinted>2023-05-18T12:08:00Z</cp:lastPrinted>
  <dcterms:created xsi:type="dcterms:W3CDTF">2023-05-18T20:46:00Z</dcterms:created>
  <dcterms:modified xsi:type="dcterms:W3CDTF">2024-07-12T06:47:00Z</dcterms:modified>
</cp:coreProperties>
</file>